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CB" w:rsidRPr="00A509F7" w:rsidRDefault="00C04432" w:rsidP="004E7D05">
      <w:pPr>
        <w:spacing w:line="240" w:lineRule="auto"/>
        <w:rPr>
          <w:rFonts w:ascii="Lucida Calligraphy" w:hAnsi="Lucida Calligraphy"/>
          <w:b w:val="0"/>
          <w:sz w:val="22"/>
          <w:szCs w:val="22"/>
        </w:rPr>
      </w:pPr>
      <w:r>
        <w:rPr>
          <w:rFonts w:ascii="Lucida Calligraphy" w:hAnsi="Lucida Calligraphy"/>
          <w:b w:val="0"/>
          <w:sz w:val="22"/>
          <w:szCs w:val="22"/>
        </w:rPr>
        <w:t>The prece</w:t>
      </w:r>
      <w:r w:rsidR="00283192" w:rsidRPr="00A509F7">
        <w:rPr>
          <w:rFonts w:ascii="Lucida Calligraphy" w:hAnsi="Lucida Calligraphy"/>
          <w:b w:val="0"/>
          <w:sz w:val="22"/>
          <w:szCs w:val="22"/>
        </w:rPr>
        <w:t>ding menus are just samples to help make your decisions easier.  All items can also be purchased individually with the costs listed below:</w:t>
      </w:r>
    </w:p>
    <w:p w:rsidR="00283192" w:rsidRDefault="00283192" w:rsidP="004E7D05">
      <w:pPr>
        <w:spacing w:line="240" w:lineRule="auto"/>
        <w:rPr>
          <w:b w:val="0"/>
        </w:rPr>
      </w:pPr>
    </w:p>
    <w:p w:rsidR="00283192" w:rsidRPr="004E7D05" w:rsidRDefault="00283192" w:rsidP="004E7D05">
      <w:pPr>
        <w:spacing w:line="240" w:lineRule="auto"/>
        <w:rPr>
          <w:sz w:val="20"/>
        </w:rPr>
      </w:pPr>
      <w:r w:rsidRPr="004E7D05">
        <w:rPr>
          <w:sz w:val="20"/>
        </w:rPr>
        <w:t>Ham - $35.75 (1/2 Slices)</w:t>
      </w:r>
    </w:p>
    <w:p w:rsidR="00283192" w:rsidRPr="004E7D05" w:rsidRDefault="00283192" w:rsidP="004E7D05">
      <w:pPr>
        <w:spacing w:line="240" w:lineRule="auto"/>
        <w:rPr>
          <w:b w:val="0"/>
          <w:sz w:val="20"/>
        </w:rPr>
      </w:pPr>
      <w:r w:rsidRPr="004E7D05">
        <w:rPr>
          <w:b w:val="0"/>
          <w:sz w:val="20"/>
        </w:rPr>
        <w:t>Per 100 people</w:t>
      </w:r>
    </w:p>
    <w:p w:rsidR="00283192" w:rsidRPr="004E7D05" w:rsidRDefault="00283192" w:rsidP="004E7D05">
      <w:pPr>
        <w:spacing w:line="240" w:lineRule="auto"/>
        <w:rPr>
          <w:b w:val="0"/>
          <w:sz w:val="20"/>
        </w:rPr>
      </w:pPr>
    </w:p>
    <w:p w:rsidR="00283192" w:rsidRPr="004E7D05" w:rsidRDefault="00283192" w:rsidP="004E7D05">
      <w:pPr>
        <w:spacing w:line="240" w:lineRule="auto"/>
        <w:rPr>
          <w:sz w:val="20"/>
        </w:rPr>
      </w:pPr>
      <w:r w:rsidRPr="004E7D05">
        <w:rPr>
          <w:sz w:val="20"/>
        </w:rPr>
        <w:t>Meat Loaf - $28.00</w:t>
      </w:r>
    </w:p>
    <w:p w:rsidR="00283192" w:rsidRPr="004E7D05" w:rsidRDefault="00283192" w:rsidP="004E7D05">
      <w:pPr>
        <w:spacing w:line="240" w:lineRule="auto"/>
        <w:rPr>
          <w:b w:val="0"/>
          <w:sz w:val="20"/>
        </w:rPr>
      </w:pPr>
      <w:r w:rsidRPr="004E7D05">
        <w:rPr>
          <w:b w:val="0"/>
          <w:sz w:val="20"/>
        </w:rPr>
        <w:t>12 slices cut in half</w:t>
      </w:r>
    </w:p>
    <w:p w:rsidR="00283192" w:rsidRPr="004E7D05" w:rsidRDefault="00283192" w:rsidP="004E7D05">
      <w:pPr>
        <w:spacing w:line="240" w:lineRule="auto"/>
        <w:rPr>
          <w:b w:val="0"/>
          <w:sz w:val="20"/>
        </w:rPr>
      </w:pPr>
    </w:p>
    <w:p w:rsidR="00283192" w:rsidRPr="004E7D05" w:rsidRDefault="00283192" w:rsidP="004E7D05">
      <w:pPr>
        <w:spacing w:line="240" w:lineRule="auto"/>
        <w:rPr>
          <w:sz w:val="20"/>
        </w:rPr>
      </w:pPr>
      <w:r w:rsidRPr="004E7D05">
        <w:rPr>
          <w:sz w:val="20"/>
        </w:rPr>
        <w:t xml:space="preserve">Baked Chicken </w:t>
      </w:r>
    </w:p>
    <w:p w:rsidR="00283192" w:rsidRPr="004E7D05" w:rsidRDefault="00283192" w:rsidP="004E7D05">
      <w:pPr>
        <w:spacing w:line="240" w:lineRule="auto"/>
        <w:rPr>
          <w:b w:val="0"/>
          <w:sz w:val="20"/>
        </w:rPr>
      </w:pPr>
      <w:r w:rsidRPr="004E7D05">
        <w:rPr>
          <w:b w:val="0"/>
          <w:sz w:val="20"/>
        </w:rPr>
        <w:t>Breasts - $1.25 each</w:t>
      </w:r>
    </w:p>
    <w:p w:rsidR="00283192" w:rsidRPr="004E7D05" w:rsidRDefault="00283192" w:rsidP="004E7D05">
      <w:pPr>
        <w:spacing w:line="240" w:lineRule="auto"/>
        <w:rPr>
          <w:b w:val="0"/>
          <w:sz w:val="20"/>
        </w:rPr>
      </w:pPr>
      <w:r w:rsidRPr="004E7D05">
        <w:rPr>
          <w:b w:val="0"/>
          <w:sz w:val="20"/>
        </w:rPr>
        <w:t>Legs and thighs - $.50 each</w:t>
      </w:r>
    </w:p>
    <w:p w:rsidR="00283192" w:rsidRPr="004E7D05" w:rsidRDefault="00283192" w:rsidP="004E7D05">
      <w:pPr>
        <w:spacing w:line="240" w:lineRule="auto"/>
        <w:rPr>
          <w:b w:val="0"/>
          <w:sz w:val="20"/>
        </w:rPr>
      </w:pPr>
    </w:p>
    <w:p w:rsidR="00283192" w:rsidRPr="004E7D05" w:rsidRDefault="00283192" w:rsidP="004E7D05">
      <w:pPr>
        <w:spacing w:line="240" w:lineRule="auto"/>
        <w:rPr>
          <w:sz w:val="20"/>
        </w:rPr>
      </w:pPr>
      <w:r w:rsidRPr="004E7D05">
        <w:rPr>
          <w:sz w:val="20"/>
        </w:rPr>
        <w:t>Pasta – Roaster Full</w:t>
      </w:r>
    </w:p>
    <w:p w:rsidR="00283192" w:rsidRPr="004E7D05" w:rsidRDefault="00283192" w:rsidP="004E7D05">
      <w:pPr>
        <w:spacing w:line="240" w:lineRule="auto"/>
        <w:rPr>
          <w:b w:val="0"/>
          <w:sz w:val="20"/>
        </w:rPr>
      </w:pPr>
      <w:r w:rsidRPr="004E7D05">
        <w:rPr>
          <w:b w:val="0"/>
          <w:sz w:val="20"/>
        </w:rPr>
        <w:t>Meat - $45.00</w:t>
      </w:r>
    </w:p>
    <w:p w:rsidR="00283192" w:rsidRPr="004E7D05" w:rsidRDefault="00283192" w:rsidP="004E7D05">
      <w:pPr>
        <w:spacing w:line="240" w:lineRule="auto"/>
        <w:rPr>
          <w:b w:val="0"/>
          <w:sz w:val="20"/>
        </w:rPr>
      </w:pPr>
      <w:r w:rsidRPr="004E7D05">
        <w:rPr>
          <w:b w:val="0"/>
          <w:sz w:val="20"/>
        </w:rPr>
        <w:t>Meatless - $40.00</w:t>
      </w:r>
    </w:p>
    <w:p w:rsidR="00283192" w:rsidRPr="004E7D05" w:rsidRDefault="00283192" w:rsidP="004E7D05">
      <w:pPr>
        <w:spacing w:line="240" w:lineRule="auto"/>
        <w:rPr>
          <w:b w:val="0"/>
          <w:sz w:val="20"/>
        </w:rPr>
      </w:pPr>
      <w:r w:rsidRPr="004E7D05">
        <w:rPr>
          <w:b w:val="0"/>
          <w:sz w:val="20"/>
        </w:rPr>
        <w:t>75-100 People</w:t>
      </w:r>
    </w:p>
    <w:p w:rsidR="00283192" w:rsidRPr="004E7D05" w:rsidRDefault="00283192" w:rsidP="004E7D05">
      <w:pPr>
        <w:spacing w:line="240" w:lineRule="auto"/>
        <w:rPr>
          <w:b w:val="0"/>
          <w:sz w:val="20"/>
        </w:rPr>
      </w:pPr>
    </w:p>
    <w:p w:rsidR="00283192" w:rsidRPr="004E7D05" w:rsidRDefault="00283192" w:rsidP="004E7D05">
      <w:pPr>
        <w:spacing w:line="240" w:lineRule="auto"/>
        <w:rPr>
          <w:sz w:val="20"/>
        </w:rPr>
      </w:pPr>
      <w:r w:rsidRPr="004E7D05">
        <w:rPr>
          <w:sz w:val="20"/>
        </w:rPr>
        <w:t>Parsley Potatoes - $35.00</w:t>
      </w:r>
    </w:p>
    <w:p w:rsidR="00283192" w:rsidRPr="004E7D05" w:rsidRDefault="00283192" w:rsidP="004E7D05">
      <w:pPr>
        <w:spacing w:line="240" w:lineRule="auto"/>
        <w:rPr>
          <w:b w:val="0"/>
          <w:sz w:val="20"/>
        </w:rPr>
      </w:pPr>
      <w:r w:rsidRPr="004E7D05">
        <w:rPr>
          <w:b w:val="0"/>
          <w:sz w:val="20"/>
        </w:rPr>
        <w:t>75-100 People</w:t>
      </w:r>
    </w:p>
    <w:p w:rsidR="00283192" w:rsidRPr="004E7D05" w:rsidRDefault="00283192" w:rsidP="004E7D05">
      <w:pPr>
        <w:spacing w:line="240" w:lineRule="auto"/>
        <w:rPr>
          <w:sz w:val="20"/>
        </w:rPr>
      </w:pPr>
    </w:p>
    <w:p w:rsidR="00283192" w:rsidRPr="004E7D05" w:rsidRDefault="00283192" w:rsidP="004E7D05">
      <w:pPr>
        <w:spacing w:line="240" w:lineRule="auto"/>
        <w:rPr>
          <w:sz w:val="20"/>
        </w:rPr>
      </w:pPr>
      <w:r w:rsidRPr="004E7D05">
        <w:rPr>
          <w:sz w:val="20"/>
        </w:rPr>
        <w:t>Scalloped Potatoes - $35.00</w:t>
      </w:r>
    </w:p>
    <w:p w:rsidR="00283192" w:rsidRPr="004E7D05" w:rsidRDefault="00283192" w:rsidP="004E7D05">
      <w:pPr>
        <w:spacing w:line="240" w:lineRule="auto"/>
        <w:rPr>
          <w:b w:val="0"/>
          <w:sz w:val="20"/>
        </w:rPr>
      </w:pPr>
      <w:r w:rsidRPr="004E7D05">
        <w:rPr>
          <w:b w:val="0"/>
          <w:sz w:val="20"/>
        </w:rPr>
        <w:t>75-100 People</w:t>
      </w:r>
    </w:p>
    <w:p w:rsidR="004E7D05" w:rsidRDefault="004E7D05" w:rsidP="004E7D05">
      <w:pPr>
        <w:spacing w:line="240" w:lineRule="auto"/>
        <w:rPr>
          <w:b w:val="0"/>
          <w:sz w:val="20"/>
        </w:rPr>
      </w:pPr>
    </w:p>
    <w:p w:rsidR="00283192" w:rsidRPr="004E7D05" w:rsidRDefault="00283192" w:rsidP="004E7D05">
      <w:pPr>
        <w:spacing w:line="240" w:lineRule="auto"/>
        <w:rPr>
          <w:sz w:val="20"/>
        </w:rPr>
      </w:pPr>
      <w:r w:rsidRPr="004E7D05">
        <w:rPr>
          <w:sz w:val="20"/>
        </w:rPr>
        <w:t>Meat &amp; Cheese Tray - $48.00</w:t>
      </w:r>
    </w:p>
    <w:p w:rsidR="00283192" w:rsidRPr="004E7D05" w:rsidRDefault="00283192" w:rsidP="004E7D05">
      <w:pPr>
        <w:spacing w:line="240" w:lineRule="auto"/>
        <w:rPr>
          <w:b w:val="0"/>
          <w:sz w:val="20"/>
        </w:rPr>
      </w:pPr>
      <w:r w:rsidRPr="004E7D05">
        <w:rPr>
          <w:b w:val="0"/>
          <w:sz w:val="20"/>
        </w:rPr>
        <w:t>25-30 People</w:t>
      </w:r>
    </w:p>
    <w:p w:rsidR="004E7D05" w:rsidRDefault="004E7D05" w:rsidP="004E7D05">
      <w:pPr>
        <w:spacing w:line="240" w:lineRule="auto"/>
        <w:rPr>
          <w:b w:val="0"/>
          <w:sz w:val="20"/>
        </w:rPr>
      </w:pPr>
    </w:p>
    <w:p w:rsidR="00283192" w:rsidRPr="004E7D05" w:rsidRDefault="00283192" w:rsidP="004E7D05">
      <w:pPr>
        <w:spacing w:line="240" w:lineRule="auto"/>
        <w:rPr>
          <w:sz w:val="20"/>
        </w:rPr>
      </w:pPr>
      <w:r w:rsidRPr="004E7D05">
        <w:rPr>
          <w:sz w:val="20"/>
        </w:rPr>
        <w:t>Veggie Trays - $45.00</w:t>
      </w:r>
    </w:p>
    <w:p w:rsidR="00283192" w:rsidRPr="004E7D05" w:rsidRDefault="00283192" w:rsidP="004E7D05">
      <w:pPr>
        <w:spacing w:line="240" w:lineRule="auto"/>
        <w:rPr>
          <w:b w:val="0"/>
          <w:sz w:val="20"/>
        </w:rPr>
      </w:pPr>
      <w:r w:rsidRPr="004E7D05">
        <w:rPr>
          <w:b w:val="0"/>
          <w:sz w:val="20"/>
        </w:rPr>
        <w:t>25 People</w:t>
      </w:r>
    </w:p>
    <w:p w:rsidR="004E7D05" w:rsidRDefault="004E7D05" w:rsidP="004E7D05">
      <w:pPr>
        <w:spacing w:line="240" w:lineRule="auto"/>
        <w:rPr>
          <w:b w:val="0"/>
          <w:sz w:val="20"/>
        </w:rPr>
      </w:pPr>
    </w:p>
    <w:p w:rsidR="00283192" w:rsidRPr="004E7D05" w:rsidRDefault="00283192" w:rsidP="004E7D05">
      <w:pPr>
        <w:spacing w:line="240" w:lineRule="auto"/>
        <w:rPr>
          <w:sz w:val="20"/>
        </w:rPr>
      </w:pPr>
      <w:r w:rsidRPr="004E7D05">
        <w:rPr>
          <w:sz w:val="20"/>
        </w:rPr>
        <w:t>Pepperoni Rolls</w:t>
      </w:r>
    </w:p>
    <w:p w:rsidR="00283192" w:rsidRPr="004E7D05" w:rsidRDefault="004E7D05" w:rsidP="004E7D05">
      <w:pPr>
        <w:spacing w:line="240" w:lineRule="auto"/>
        <w:rPr>
          <w:b w:val="0"/>
          <w:sz w:val="20"/>
        </w:rPr>
      </w:pPr>
      <w:r w:rsidRPr="004E7D05">
        <w:rPr>
          <w:b w:val="0"/>
          <w:sz w:val="20"/>
        </w:rPr>
        <w:t>Mini - $.50 each</w:t>
      </w:r>
    </w:p>
    <w:p w:rsidR="004E7D05" w:rsidRPr="004E7D05" w:rsidRDefault="004E7D05" w:rsidP="004E7D05">
      <w:pPr>
        <w:spacing w:line="240" w:lineRule="auto"/>
        <w:rPr>
          <w:b w:val="0"/>
          <w:sz w:val="20"/>
        </w:rPr>
      </w:pPr>
      <w:r w:rsidRPr="004E7D05">
        <w:rPr>
          <w:b w:val="0"/>
          <w:sz w:val="20"/>
        </w:rPr>
        <w:t>Medium - $1.00 each</w:t>
      </w:r>
    </w:p>
    <w:p w:rsidR="004E7D05" w:rsidRPr="004E7D05" w:rsidRDefault="004E7D05" w:rsidP="004E7D05">
      <w:pPr>
        <w:spacing w:line="240" w:lineRule="auto"/>
        <w:rPr>
          <w:b w:val="0"/>
          <w:sz w:val="20"/>
        </w:rPr>
      </w:pPr>
      <w:r w:rsidRPr="004E7D05">
        <w:rPr>
          <w:b w:val="0"/>
          <w:sz w:val="20"/>
        </w:rPr>
        <w:t>Large - $2.00</w:t>
      </w:r>
    </w:p>
    <w:p w:rsidR="004E7D05" w:rsidRPr="004E7D05" w:rsidRDefault="004E7D05" w:rsidP="004E7D05">
      <w:pPr>
        <w:spacing w:line="240" w:lineRule="auto"/>
        <w:rPr>
          <w:sz w:val="20"/>
        </w:rPr>
      </w:pPr>
    </w:p>
    <w:p w:rsidR="004E7D05" w:rsidRPr="004E7D05" w:rsidRDefault="004E7D05" w:rsidP="004E7D05">
      <w:pPr>
        <w:spacing w:line="240" w:lineRule="auto"/>
        <w:rPr>
          <w:sz w:val="20"/>
        </w:rPr>
      </w:pPr>
      <w:r w:rsidRPr="004E7D05">
        <w:rPr>
          <w:sz w:val="20"/>
        </w:rPr>
        <w:t>Mini Sandwiches</w:t>
      </w:r>
      <w:r w:rsidR="00DF4CD0">
        <w:rPr>
          <w:sz w:val="20"/>
        </w:rPr>
        <w:t xml:space="preserve"> - $.50 Each</w:t>
      </w:r>
    </w:p>
    <w:p w:rsidR="00DF4CD0" w:rsidRDefault="004E7D05" w:rsidP="004E7D05">
      <w:pPr>
        <w:spacing w:line="240" w:lineRule="auto"/>
        <w:rPr>
          <w:b w:val="0"/>
          <w:sz w:val="20"/>
        </w:rPr>
      </w:pPr>
      <w:r w:rsidRPr="004E7D05">
        <w:rPr>
          <w:b w:val="0"/>
          <w:sz w:val="20"/>
        </w:rPr>
        <w:t>Ham Salad</w:t>
      </w:r>
    </w:p>
    <w:p w:rsidR="00DF4CD0" w:rsidRDefault="004E7D05" w:rsidP="004E7D05">
      <w:pPr>
        <w:spacing w:line="240" w:lineRule="auto"/>
        <w:rPr>
          <w:b w:val="0"/>
          <w:sz w:val="20"/>
        </w:rPr>
      </w:pPr>
      <w:r w:rsidRPr="004E7D05">
        <w:rPr>
          <w:b w:val="0"/>
          <w:sz w:val="20"/>
        </w:rPr>
        <w:t>Chicken Salad</w:t>
      </w:r>
    </w:p>
    <w:p w:rsidR="004E7D05" w:rsidRPr="004E7D05" w:rsidRDefault="004E7D05" w:rsidP="004E7D05">
      <w:pPr>
        <w:spacing w:line="240" w:lineRule="auto"/>
        <w:rPr>
          <w:b w:val="0"/>
          <w:sz w:val="20"/>
        </w:rPr>
      </w:pPr>
      <w:r w:rsidRPr="004E7D05">
        <w:rPr>
          <w:b w:val="0"/>
          <w:sz w:val="20"/>
        </w:rPr>
        <w:t xml:space="preserve">Tuna Salad </w:t>
      </w:r>
    </w:p>
    <w:p w:rsidR="004E7D05" w:rsidRPr="004E7D05" w:rsidRDefault="004E7D05" w:rsidP="004E7D05">
      <w:pPr>
        <w:spacing w:line="240" w:lineRule="auto"/>
        <w:rPr>
          <w:b w:val="0"/>
          <w:sz w:val="20"/>
        </w:rPr>
      </w:pPr>
    </w:p>
    <w:p w:rsidR="004E7D05" w:rsidRPr="004E7D05" w:rsidRDefault="004E7D05" w:rsidP="004E7D05">
      <w:pPr>
        <w:spacing w:line="240" w:lineRule="auto"/>
        <w:rPr>
          <w:sz w:val="20"/>
        </w:rPr>
      </w:pPr>
      <w:r w:rsidRPr="004E7D05">
        <w:rPr>
          <w:sz w:val="20"/>
        </w:rPr>
        <w:t>Homemade Rolls - $3.25 Doz</w:t>
      </w:r>
      <w:r w:rsidR="00DF4CD0">
        <w:rPr>
          <w:sz w:val="20"/>
        </w:rPr>
        <w:t>en</w:t>
      </w:r>
    </w:p>
    <w:p w:rsidR="00943DCB" w:rsidRDefault="00943DCB" w:rsidP="004E7D05">
      <w:pPr>
        <w:spacing w:line="240" w:lineRule="auto"/>
        <w:rPr>
          <w:rFonts w:ascii="Lucida Calligraphy" w:hAnsi="Lucida Calligraphy"/>
          <w:b w:val="0"/>
        </w:rPr>
      </w:pPr>
    </w:p>
    <w:p w:rsidR="0094685F" w:rsidRDefault="0094685F" w:rsidP="0094685F">
      <w:pPr>
        <w:rPr>
          <w:rFonts w:ascii="Lucida Calligraphy" w:hAnsi="Lucida Calligraphy"/>
        </w:rPr>
      </w:pPr>
    </w:p>
    <w:p w:rsidR="0094685F" w:rsidRPr="004E7D05" w:rsidRDefault="0094685F" w:rsidP="0094685F">
      <w:pPr>
        <w:rPr>
          <w:rFonts w:ascii="Lucida Calligraphy" w:hAnsi="Lucida Calligraphy"/>
        </w:rPr>
      </w:pPr>
      <w:r>
        <w:rPr>
          <w:rFonts w:ascii="Lucida Calligraphy" w:hAnsi="Lucida Calligraphy"/>
        </w:rPr>
        <w:t>Funeral Committee</w:t>
      </w:r>
      <w:r w:rsidRPr="004E7D05">
        <w:rPr>
          <w:rFonts w:ascii="Lucida Calligraphy" w:hAnsi="Lucida Calligraphy"/>
        </w:rPr>
        <w:t>:</w:t>
      </w:r>
    </w:p>
    <w:p w:rsidR="00714063" w:rsidRDefault="00714063" w:rsidP="0094685F">
      <w:pPr>
        <w:rPr>
          <w:rFonts w:ascii="Lucida Calligraphy" w:hAnsi="Lucida Calligraphy"/>
          <w:b w:val="0"/>
        </w:rPr>
      </w:pPr>
      <w:r>
        <w:rPr>
          <w:rFonts w:ascii="Lucida Calligraphy" w:hAnsi="Lucida Calligraphy"/>
          <w:b w:val="0"/>
        </w:rPr>
        <w:t>Chair – Kellie Douglas</w:t>
      </w:r>
    </w:p>
    <w:p w:rsidR="00714063" w:rsidRDefault="00714063" w:rsidP="0094685F">
      <w:pPr>
        <w:rPr>
          <w:rFonts w:ascii="Lucida Calligraphy" w:hAnsi="Lucida Calligraphy"/>
          <w:b w:val="0"/>
        </w:rPr>
      </w:pPr>
      <w:r>
        <w:rPr>
          <w:rFonts w:ascii="Lucida Calligraphy" w:hAnsi="Lucida Calligraphy"/>
          <w:b w:val="0"/>
        </w:rPr>
        <w:t>Cell – 724-516-8368</w:t>
      </w:r>
    </w:p>
    <w:p w:rsidR="00714063" w:rsidRDefault="00714063" w:rsidP="0094685F">
      <w:pPr>
        <w:rPr>
          <w:rFonts w:ascii="Lucida Calligraphy" w:hAnsi="Lucida Calligraphy"/>
          <w:b w:val="0"/>
        </w:rPr>
      </w:pPr>
      <w:r>
        <w:rPr>
          <w:rFonts w:ascii="Lucida Calligraphy" w:hAnsi="Lucida Calligraphy"/>
          <w:b w:val="0"/>
        </w:rPr>
        <w:t>Home – 724-537-7028</w:t>
      </w:r>
    </w:p>
    <w:p w:rsidR="00714063" w:rsidRDefault="00714063" w:rsidP="0094685F">
      <w:pPr>
        <w:rPr>
          <w:rFonts w:ascii="Lucida Calligraphy" w:hAnsi="Lucida Calligraphy"/>
          <w:b w:val="0"/>
        </w:rPr>
      </w:pPr>
    </w:p>
    <w:p w:rsidR="0094685F" w:rsidRDefault="0094685F" w:rsidP="0094685F">
      <w:pPr>
        <w:rPr>
          <w:rFonts w:ascii="Lucida Calligraphy" w:hAnsi="Lucida Calligraphy"/>
          <w:b w:val="0"/>
        </w:rPr>
      </w:pPr>
      <w:r>
        <w:rPr>
          <w:rFonts w:ascii="Lucida Calligraphy" w:hAnsi="Lucida Calligraphy"/>
          <w:b w:val="0"/>
        </w:rPr>
        <w:t>Ginger Warren – 724-593-7524</w:t>
      </w:r>
    </w:p>
    <w:p w:rsidR="0094685F" w:rsidRDefault="0094685F" w:rsidP="0094685F">
      <w:pPr>
        <w:rPr>
          <w:rFonts w:ascii="Lucida Calligraphy" w:hAnsi="Lucida Calligraphy"/>
          <w:b w:val="0"/>
        </w:rPr>
      </w:pPr>
      <w:r>
        <w:rPr>
          <w:rFonts w:ascii="Lucida Calligraphy" w:hAnsi="Lucida Calligraphy"/>
          <w:b w:val="0"/>
        </w:rPr>
        <w:t>Sheila Thompson – 724-537-8010</w:t>
      </w:r>
    </w:p>
    <w:p w:rsidR="0094685F" w:rsidRDefault="0094685F" w:rsidP="0094685F">
      <w:pPr>
        <w:rPr>
          <w:rFonts w:ascii="Lucida Calligraphy" w:hAnsi="Lucida Calligraphy"/>
          <w:b w:val="0"/>
        </w:rPr>
      </w:pPr>
      <w:r>
        <w:rPr>
          <w:rFonts w:ascii="Lucida Calligraphy" w:hAnsi="Lucida Calligraphy"/>
          <w:b w:val="0"/>
        </w:rPr>
        <w:t>Janet Mills – 724-537-3083</w:t>
      </w:r>
    </w:p>
    <w:p w:rsidR="004E7D05" w:rsidRDefault="004E7D05" w:rsidP="004E7D05">
      <w:pPr>
        <w:spacing w:line="240" w:lineRule="auto"/>
        <w:rPr>
          <w:rFonts w:ascii="Lucida Calligraphy" w:hAnsi="Lucida Calligraphy"/>
          <w:b w:val="0"/>
        </w:rPr>
      </w:pPr>
    </w:p>
    <w:p w:rsidR="004E7D05" w:rsidRDefault="004E7D05" w:rsidP="004E7D05">
      <w:pPr>
        <w:spacing w:line="240" w:lineRule="auto"/>
        <w:rPr>
          <w:rFonts w:ascii="Lucida Calligraphy" w:hAnsi="Lucida Calligraphy"/>
          <w:b w:val="0"/>
        </w:rPr>
      </w:pPr>
    </w:p>
    <w:p w:rsidR="004E7D05" w:rsidRDefault="004E7D05" w:rsidP="004E7D05">
      <w:pPr>
        <w:spacing w:line="240" w:lineRule="auto"/>
        <w:rPr>
          <w:rFonts w:ascii="Lucida Calligraphy" w:hAnsi="Lucida Calligraphy"/>
          <w:b w:val="0"/>
        </w:rPr>
      </w:pPr>
    </w:p>
    <w:p w:rsidR="004E7D05" w:rsidRDefault="004E7D05" w:rsidP="004E7D05">
      <w:pPr>
        <w:spacing w:line="240" w:lineRule="auto"/>
        <w:rPr>
          <w:rFonts w:ascii="Lucida Calligraphy" w:hAnsi="Lucida Calligraphy"/>
          <w:b w:val="0"/>
        </w:rPr>
      </w:pPr>
    </w:p>
    <w:p w:rsidR="00943DCB" w:rsidRDefault="002E15EA" w:rsidP="004E7D05">
      <w:pPr>
        <w:spacing w:line="240" w:lineRule="auto"/>
        <w:rPr>
          <w:rFonts w:ascii="Lucida Calligraphy" w:hAnsi="Lucida Calligraphy"/>
          <w:b w:val="0"/>
        </w:rPr>
      </w:pPr>
      <w:r>
        <w:rPr>
          <w:rFonts w:ascii="Lucida Calligraphy" w:hAnsi="Lucida Calligraphy"/>
          <w:b w:val="0"/>
        </w:rPr>
        <w:t>The b</w:t>
      </w:r>
      <w:r w:rsidR="00283192">
        <w:rPr>
          <w:rFonts w:ascii="Lucida Calligraphy" w:hAnsi="Lucida Calligraphy"/>
          <w:b w:val="0"/>
        </w:rPr>
        <w:t>ill for your luncheon will be given to you the day of the event by Staci’s Catering.  Please plan to make payment in full to Staci’s Catering at the end of the luncheon.</w:t>
      </w:r>
    </w:p>
    <w:p w:rsidR="00C770E0" w:rsidRDefault="00C770E0" w:rsidP="004E7D05">
      <w:pPr>
        <w:spacing w:line="240" w:lineRule="auto"/>
        <w:rPr>
          <w:rFonts w:ascii="Lucida Calligraphy" w:hAnsi="Lucida Calligraphy"/>
        </w:rPr>
      </w:pPr>
    </w:p>
    <w:p w:rsidR="00C770E0" w:rsidRDefault="00C770E0" w:rsidP="004E7D05">
      <w:pPr>
        <w:spacing w:line="240" w:lineRule="auto"/>
        <w:rPr>
          <w:rFonts w:ascii="Lucida Calligraphy" w:hAnsi="Lucida Calligraphy"/>
        </w:rPr>
      </w:pPr>
    </w:p>
    <w:p w:rsidR="00C770E0" w:rsidRDefault="00C770E0" w:rsidP="004E7D05">
      <w:pPr>
        <w:spacing w:line="240" w:lineRule="auto"/>
        <w:rPr>
          <w:rFonts w:ascii="Lucida Calligraphy" w:hAnsi="Lucida Calligraphy"/>
        </w:rPr>
      </w:pPr>
    </w:p>
    <w:p w:rsidR="00C770E0" w:rsidRDefault="00C770E0" w:rsidP="004E7D05">
      <w:pPr>
        <w:spacing w:line="240" w:lineRule="auto"/>
        <w:rPr>
          <w:rFonts w:ascii="Lucida Calligraphy" w:hAnsi="Lucida Calligraphy"/>
        </w:rPr>
      </w:pPr>
    </w:p>
    <w:p w:rsidR="0094685F" w:rsidRDefault="0094685F" w:rsidP="004E7D05">
      <w:pPr>
        <w:spacing w:line="240" w:lineRule="auto"/>
        <w:rPr>
          <w:rFonts w:ascii="Lucida Calligraphy" w:hAnsi="Lucida Calligraphy"/>
          <w:sz w:val="28"/>
          <w:szCs w:val="28"/>
        </w:rPr>
      </w:pPr>
    </w:p>
    <w:p w:rsidR="0094685F" w:rsidRDefault="0094685F" w:rsidP="004E7D05">
      <w:pPr>
        <w:spacing w:line="240" w:lineRule="auto"/>
        <w:rPr>
          <w:rFonts w:ascii="Lucida Calligraphy" w:hAnsi="Lucida Calligraphy"/>
          <w:sz w:val="28"/>
          <w:szCs w:val="28"/>
        </w:rPr>
      </w:pPr>
    </w:p>
    <w:p w:rsidR="0094685F" w:rsidRDefault="0094685F" w:rsidP="004E7D05">
      <w:pPr>
        <w:spacing w:line="240" w:lineRule="auto"/>
        <w:rPr>
          <w:rFonts w:ascii="Lucida Calligraphy" w:hAnsi="Lucida Calligraphy"/>
          <w:sz w:val="28"/>
          <w:szCs w:val="28"/>
        </w:rPr>
      </w:pPr>
    </w:p>
    <w:p w:rsidR="0094685F" w:rsidRDefault="0094685F" w:rsidP="004E7D05">
      <w:pPr>
        <w:spacing w:line="240" w:lineRule="auto"/>
        <w:rPr>
          <w:rFonts w:ascii="Lucida Calligraphy" w:hAnsi="Lucida Calligraphy"/>
          <w:sz w:val="28"/>
          <w:szCs w:val="28"/>
        </w:rPr>
      </w:pPr>
    </w:p>
    <w:p w:rsidR="0094685F" w:rsidRDefault="0094685F" w:rsidP="004E7D05">
      <w:pPr>
        <w:spacing w:line="240" w:lineRule="auto"/>
        <w:rPr>
          <w:rFonts w:ascii="Lucida Calligraphy" w:hAnsi="Lucida Calligraphy"/>
          <w:sz w:val="28"/>
          <w:szCs w:val="28"/>
        </w:rPr>
      </w:pPr>
    </w:p>
    <w:p w:rsidR="0094685F" w:rsidRDefault="0094685F" w:rsidP="004E7D05">
      <w:pPr>
        <w:spacing w:line="240" w:lineRule="auto"/>
        <w:rPr>
          <w:rFonts w:ascii="Lucida Calligraphy" w:hAnsi="Lucida Calligraphy"/>
          <w:sz w:val="28"/>
          <w:szCs w:val="28"/>
        </w:rPr>
      </w:pPr>
    </w:p>
    <w:p w:rsidR="0094685F" w:rsidRDefault="00714063" w:rsidP="004E7D05">
      <w:pPr>
        <w:spacing w:line="240" w:lineRule="auto"/>
        <w:rPr>
          <w:rFonts w:ascii="Times New Roman" w:hAnsi="Times New Roman"/>
          <w:sz w:val="18"/>
          <w:szCs w:val="18"/>
        </w:rPr>
      </w:pPr>
      <w:r>
        <w:rPr>
          <w:rFonts w:ascii="Times New Roman" w:hAnsi="Times New Roman"/>
          <w:sz w:val="18"/>
          <w:szCs w:val="18"/>
        </w:rPr>
        <w:t>Updated 4/2017</w:t>
      </w:r>
    </w:p>
    <w:p w:rsidR="00BF34B6" w:rsidRPr="00BF34B6" w:rsidRDefault="00BF34B6" w:rsidP="004E7D05">
      <w:pPr>
        <w:spacing w:line="240" w:lineRule="auto"/>
        <w:rPr>
          <w:rFonts w:ascii="Times New Roman" w:hAnsi="Times New Roman"/>
          <w:sz w:val="18"/>
          <w:szCs w:val="18"/>
        </w:rPr>
      </w:pPr>
    </w:p>
    <w:p w:rsidR="0094685F" w:rsidRDefault="0094685F" w:rsidP="004E7D05">
      <w:pPr>
        <w:spacing w:line="240" w:lineRule="auto"/>
        <w:rPr>
          <w:rFonts w:ascii="Lucida Calligraphy" w:hAnsi="Lucida Calligraphy"/>
          <w:sz w:val="28"/>
          <w:szCs w:val="28"/>
        </w:rPr>
      </w:pPr>
    </w:p>
    <w:p w:rsidR="00943DCB" w:rsidRPr="00C770E0" w:rsidRDefault="00943DCB" w:rsidP="004E7D05">
      <w:pPr>
        <w:spacing w:line="240" w:lineRule="auto"/>
        <w:rPr>
          <w:rFonts w:ascii="Lucida Calligraphy" w:hAnsi="Lucida Calligraphy"/>
          <w:sz w:val="28"/>
          <w:szCs w:val="28"/>
        </w:rPr>
      </w:pPr>
      <w:r w:rsidRPr="00C770E0">
        <w:rPr>
          <w:rFonts w:ascii="Lucida Calligraphy" w:hAnsi="Lucida Calligraphy"/>
          <w:sz w:val="28"/>
          <w:szCs w:val="28"/>
        </w:rPr>
        <w:t>Prince of Peace</w:t>
      </w:r>
    </w:p>
    <w:p w:rsidR="00943DCB" w:rsidRPr="00C770E0" w:rsidRDefault="00943DCB" w:rsidP="004E7D05">
      <w:pPr>
        <w:spacing w:line="240" w:lineRule="auto"/>
        <w:rPr>
          <w:rFonts w:ascii="Lucida Calligraphy" w:hAnsi="Lucida Calligraphy"/>
          <w:sz w:val="28"/>
          <w:szCs w:val="28"/>
        </w:rPr>
      </w:pPr>
      <w:r w:rsidRPr="00C770E0">
        <w:rPr>
          <w:rFonts w:ascii="Lucida Calligraphy" w:hAnsi="Lucida Calligraphy"/>
          <w:sz w:val="28"/>
          <w:szCs w:val="28"/>
        </w:rPr>
        <w:t>Lutheran Church</w:t>
      </w:r>
    </w:p>
    <w:p w:rsidR="00943DCB" w:rsidRPr="00C770E0" w:rsidRDefault="00943DCB" w:rsidP="004E7D05">
      <w:pPr>
        <w:spacing w:line="240" w:lineRule="auto"/>
        <w:rPr>
          <w:rFonts w:ascii="Lucida Calligraphy" w:hAnsi="Lucida Calligraphy"/>
          <w:sz w:val="28"/>
          <w:szCs w:val="28"/>
        </w:rPr>
      </w:pPr>
      <w:r w:rsidRPr="00C770E0">
        <w:rPr>
          <w:rFonts w:ascii="Lucida Calligraphy" w:hAnsi="Lucida Calligraphy"/>
          <w:sz w:val="28"/>
          <w:szCs w:val="28"/>
        </w:rPr>
        <w:t>Funeral Luncheons</w:t>
      </w:r>
    </w:p>
    <w:p w:rsidR="00943DCB" w:rsidRPr="004E7D05" w:rsidRDefault="00943DCB" w:rsidP="004E7D05">
      <w:pPr>
        <w:spacing w:line="240" w:lineRule="auto"/>
        <w:rPr>
          <w:rFonts w:ascii="Lucida Calligraphy" w:hAnsi="Lucida Calligraphy"/>
        </w:rPr>
      </w:pPr>
    </w:p>
    <w:p w:rsidR="00943DCB" w:rsidRDefault="00943DCB" w:rsidP="004E7D05">
      <w:pPr>
        <w:spacing w:line="240" w:lineRule="auto"/>
        <w:rPr>
          <w:rFonts w:ascii="Lucida Calligraphy" w:hAnsi="Lucida Calligraphy"/>
          <w:b w:val="0"/>
        </w:rPr>
      </w:pPr>
    </w:p>
    <w:p w:rsidR="00943DCB" w:rsidRDefault="00943DCB" w:rsidP="004E7D05">
      <w:pPr>
        <w:spacing w:line="240" w:lineRule="auto"/>
        <w:rPr>
          <w:rFonts w:ascii="Lucida Calligraphy" w:hAnsi="Lucida Calligraphy"/>
          <w:b w:val="0"/>
        </w:rPr>
      </w:pPr>
    </w:p>
    <w:p w:rsidR="00943DCB" w:rsidRDefault="00943DCB" w:rsidP="004E7D05">
      <w:pPr>
        <w:spacing w:line="240" w:lineRule="auto"/>
        <w:rPr>
          <w:rFonts w:ascii="Lucida Calligraphy" w:hAnsi="Lucida Calligraphy"/>
          <w:b w:val="0"/>
        </w:rPr>
      </w:pPr>
    </w:p>
    <w:p w:rsidR="00943DCB" w:rsidRDefault="00943DCB" w:rsidP="004E7D05">
      <w:pPr>
        <w:spacing w:line="240" w:lineRule="auto"/>
        <w:rPr>
          <w:rFonts w:ascii="Lucida Calligraphy" w:hAnsi="Lucida Calligraphy"/>
          <w:b w:val="0"/>
        </w:rPr>
      </w:pPr>
    </w:p>
    <w:p w:rsidR="00943DCB" w:rsidRDefault="00943DCB" w:rsidP="004E7D05">
      <w:pPr>
        <w:spacing w:line="240" w:lineRule="auto"/>
        <w:rPr>
          <w:rFonts w:ascii="Lucida Calligraphy" w:hAnsi="Lucida Calligraphy"/>
          <w:b w:val="0"/>
        </w:rPr>
      </w:pPr>
    </w:p>
    <w:p w:rsidR="00943DCB" w:rsidRDefault="00172E2F" w:rsidP="004E7D05">
      <w:pPr>
        <w:spacing w:line="240" w:lineRule="auto"/>
        <w:rPr>
          <w:rFonts w:ascii="Lucida Calligraphy" w:hAnsi="Lucida Calligraphy"/>
          <w:b w:val="0"/>
        </w:rPr>
      </w:pPr>
      <w:r>
        <w:rPr>
          <w:rFonts w:ascii="Lucida Calligraphy" w:hAnsi="Lucida Calligraphy"/>
          <w:b w:val="0"/>
          <w:noProof/>
        </w:rPr>
        <w:drawing>
          <wp:inline distT="0" distB="0" distL="0" distR="0" wp14:anchorId="34ED5CC3">
            <wp:extent cx="265747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58830" cy="590851"/>
                    </a:xfrm>
                    <a:prstGeom prst="rect">
                      <a:avLst/>
                    </a:prstGeom>
                    <a:noFill/>
                  </pic:spPr>
                </pic:pic>
              </a:graphicData>
            </a:graphic>
          </wp:inline>
        </w:drawing>
      </w:r>
    </w:p>
    <w:p w:rsidR="00943DCB" w:rsidRDefault="00943DCB" w:rsidP="004E7D05">
      <w:pPr>
        <w:spacing w:line="240" w:lineRule="auto"/>
        <w:rPr>
          <w:rFonts w:ascii="Lucida Calligraphy" w:hAnsi="Lucida Calligraphy"/>
          <w:b w:val="0"/>
        </w:rPr>
      </w:pPr>
    </w:p>
    <w:p w:rsidR="00943DCB" w:rsidRDefault="00943DCB" w:rsidP="004E7D05">
      <w:pPr>
        <w:spacing w:line="240" w:lineRule="auto"/>
        <w:rPr>
          <w:rFonts w:ascii="Lucida Calligraphy" w:hAnsi="Lucida Calligraphy"/>
          <w:b w:val="0"/>
        </w:rPr>
      </w:pPr>
    </w:p>
    <w:p w:rsidR="00943DCB" w:rsidRDefault="00943DCB" w:rsidP="004E7D05">
      <w:pPr>
        <w:spacing w:line="240" w:lineRule="auto"/>
        <w:rPr>
          <w:rFonts w:ascii="Lucida Calligraphy" w:hAnsi="Lucida Calligraphy"/>
          <w:b w:val="0"/>
        </w:rPr>
      </w:pPr>
    </w:p>
    <w:p w:rsidR="004E7D05" w:rsidRDefault="004E7D05" w:rsidP="00943DCB">
      <w:pPr>
        <w:rPr>
          <w:rFonts w:ascii="Lucida Calligraphy" w:hAnsi="Lucida Calligraphy"/>
          <w:b w:val="0"/>
        </w:rPr>
      </w:pPr>
    </w:p>
    <w:p w:rsidR="00943DCB" w:rsidRDefault="00943DCB" w:rsidP="00943DCB">
      <w:pPr>
        <w:rPr>
          <w:rFonts w:ascii="Lucida Calligraphy" w:hAnsi="Lucida Calligraphy"/>
          <w:b w:val="0"/>
        </w:rPr>
      </w:pPr>
    </w:p>
    <w:p w:rsidR="00943DCB" w:rsidRDefault="00943DCB" w:rsidP="00943DCB">
      <w:pPr>
        <w:rPr>
          <w:rFonts w:ascii="Lucida Calligraphy" w:hAnsi="Lucida Calligraphy"/>
          <w:b w:val="0"/>
        </w:rPr>
      </w:pPr>
    </w:p>
    <w:p w:rsidR="0094685F" w:rsidRDefault="0094685F" w:rsidP="0094685F">
      <w:pPr>
        <w:spacing w:line="240" w:lineRule="auto"/>
        <w:rPr>
          <w:rFonts w:ascii="Lucida Calligraphy" w:hAnsi="Lucida Calligraphy"/>
          <w:b w:val="0"/>
        </w:rPr>
      </w:pPr>
      <w:r>
        <w:rPr>
          <w:rFonts w:ascii="Lucida Calligraphy" w:hAnsi="Lucida Calligraphy"/>
          <w:b w:val="0"/>
        </w:rPr>
        <w:t>Catering for Prince of Peace Funeral Luncheons is done by:</w:t>
      </w:r>
    </w:p>
    <w:p w:rsidR="0094685F" w:rsidRDefault="0094685F" w:rsidP="0094685F">
      <w:pPr>
        <w:spacing w:line="240" w:lineRule="auto"/>
        <w:rPr>
          <w:rFonts w:ascii="Lucida Calligraphy" w:hAnsi="Lucida Calligraphy"/>
        </w:rPr>
      </w:pPr>
    </w:p>
    <w:p w:rsidR="0094685F" w:rsidRPr="00283192" w:rsidRDefault="0094685F" w:rsidP="0094685F">
      <w:pPr>
        <w:spacing w:line="240" w:lineRule="auto"/>
        <w:rPr>
          <w:rFonts w:ascii="Lucida Calligraphy" w:hAnsi="Lucida Calligraphy"/>
        </w:rPr>
      </w:pPr>
      <w:r w:rsidRPr="00283192">
        <w:rPr>
          <w:rFonts w:ascii="Lucida Calligraphy" w:hAnsi="Lucida Calligraphy"/>
        </w:rPr>
        <w:t>Staci’s Catering</w:t>
      </w:r>
    </w:p>
    <w:p w:rsidR="0094685F" w:rsidRPr="00283192" w:rsidRDefault="0094685F" w:rsidP="0094685F">
      <w:pPr>
        <w:spacing w:line="240" w:lineRule="auto"/>
        <w:rPr>
          <w:rFonts w:ascii="Lucida Calligraphy" w:hAnsi="Lucida Calligraphy"/>
        </w:rPr>
      </w:pPr>
      <w:r w:rsidRPr="00283192">
        <w:rPr>
          <w:rFonts w:ascii="Lucida Calligraphy" w:hAnsi="Lucida Calligraphy"/>
        </w:rPr>
        <w:t xml:space="preserve">148 </w:t>
      </w:r>
      <w:proofErr w:type="spellStart"/>
      <w:r w:rsidRPr="00283192">
        <w:rPr>
          <w:rFonts w:ascii="Lucida Calligraphy" w:hAnsi="Lucida Calligraphy"/>
        </w:rPr>
        <w:t>Ritenour</w:t>
      </w:r>
      <w:proofErr w:type="spellEnd"/>
      <w:r w:rsidRPr="00283192">
        <w:rPr>
          <w:rFonts w:ascii="Lucida Calligraphy" w:hAnsi="Lucida Calligraphy"/>
        </w:rPr>
        <w:t xml:space="preserve"> Lane</w:t>
      </w:r>
    </w:p>
    <w:p w:rsidR="0094685F" w:rsidRPr="00283192" w:rsidRDefault="0094685F" w:rsidP="0094685F">
      <w:pPr>
        <w:spacing w:line="240" w:lineRule="auto"/>
        <w:rPr>
          <w:rFonts w:ascii="Lucida Calligraphy" w:hAnsi="Lucida Calligraphy"/>
        </w:rPr>
      </w:pPr>
      <w:r w:rsidRPr="00283192">
        <w:rPr>
          <w:rFonts w:ascii="Lucida Calligraphy" w:hAnsi="Lucida Calligraphy"/>
        </w:rPr>
        <w:t>Latrobe PA  15650</w:t>
      </w:r>
    </w:p>
    <w:p w:rsidR="0094685F" w:rsidRDefault="0094685F" w:rsidP="0094685F">
      <w:pPr>
        <w:spacing w:line="240" w:lineRule="auto"/>
        <w:rPr>
          <w:rFonts w:ascii="Lucida Calligraphy" w:hAnsi="Lucida Calligraphy"/>
          <w:b w:val="0"/>
        </w:rPr>
      </w:pPr>
      <w:r w:rsidRPr="00283192">
        <w:rPr>
          <w:rFonts w:ascii="Lucida Calligraphy" w:hAnsi="Lucida Calligraphy"/>
        </w:rPr>
        <w:t>724-689-7130</w:t>
      </w:r>
    </w:p>
    <w:p w:rsidR="0094685F" w:rsidRDefault="0094685F" w:rsidP="0094685F">
      <w:pPr>
        <w:spacing w:line="240" w:lineRule="auto"/>
        <w:rPr>
          <w:rFonts w:ascii="Lucida Calligraphy" w:hAnsi="Lucida Calligraphy"/>
          <w:b w:val="0"/>
        </w:rPr>
      </w:pPr>
    </w:p>
    <w:p w:rsidR="0094685F" w:rsidRDefault="0094685F" w:rsidP="0094685F">
      <w:pPr>
        <w:spacing w:line="240" w:lineRule="auto"/>
        <w:rPr>
          <w:rFonts w:ascii="Lucida Calligraphy" w:hAnsi="Lucida Calligraphy"/>
          <w:b w:val="0"/>
        </w:rPr>
      </w:pPr>
      <w:r>
        <w:rPr>
          <w:rFonts w:ascii="Lucida Calligraphy" w:hAnsi="Lucida Calligraphy"/>
          <w:b w:val="0"/>
        </w:rPr>
        <w:t>To Place your order please call:</w:t>
      </w:r>
    </w:p>
    <w:p w:rsidR="0094685F" w:rsidRDefault="0094685F" w:rsidP="0094685F">
      <w:pPr>
        <w:spacing w:line="240" w:lineRule="auto"/>
        <w:rPr>
          <w:rFonts w:ascii="Lucida Calligraphy" w:hAnsi="Lucida Calligraphy"/>
          <w:b w:val="0"/>
        </w:rPr>
      </w:pPr>
    </w:p>
    <w:p w:rsidR="0094685F" w:rsidRDefault="00714063" w:rsidP="0094685F">
      <w:pPr>
        <w:spacing w:line="240" w:lineRule="auto"/>
        <w:rPr>
          <w:rFonts w:ascii="Lucida Calligraphy" w:hAnsi="Lucida Calligraphy"/>
          <w:b w:val="0"/>
        </w:rPr>
      </w:pPr>
      <w:r>
        <w:rPr>
          <w:rFonts w:ascii="Lucida Calligraphy" w:hAnsi="Lucida Calligraphy"/>
          <w:b w:val="0"/>
        </w:rPr>
        <w:t>Cathie Schall –Cell -</w:t>
      </w:r>
      <w:r w:rsidR="0094685F">
        <w:rPr>
          <w:rFonts w:ascii="Lucida Calligraphy" w:hAnsi="Lucida Calligraphy"/>
          <w:b w:val="0"/>
        </w:rPr>
        <w:t>724-309-6011</w:t>
      </w:r>
    </w:p>
    <w:p w:rsidR="00714063" w:rsidRDefault="00714063" w:rsidP="00714063">
      <w:pPr>
        <w:spacing w:line="240" w:lineRule="auto"/>
        <w:ind w:left="1440"/>
        <w:rPr>
          <w:rFonts w:ascii="Lucida Calligraphy" w:hAnsi="Lucida Calligraphy"/>
          <w:b w:val="0"/>
        </w:rPr>
      </w:pPr>
      <w:r>
        <w:rPr>
          <w:rFonts w:ascii="Lucida Calligraphy" w:hAnsi="Lucida Calligraphy"/>
          <w:b w:val="0"/>
        </w:rPr>
        <w:t xml:space="preserve">      Home – 724-539-7164</w:t>
      </w:r>
    </w:p>
    <w:p w:rsidR="00DF4CD0" w:rsidRDefault="00DF4CD0" w:rsidP="00943DCB">
      <w:pPr>
        <w:rPr>
          <w:rFonts w:ascii="Lucida Calligraphy" w:hAnsi="Lucida Calligraphy"/>
        </w:rPr>
      </w:pPr>
    </w:p>
    <w:p w:rsidR="004E7D05" w:rsidRPr="004E7D05" w:rsidRDefault="004E7D05" w:rsidP="00943DCB">
      <w:bookmarkStart w:id="0" w:name="_GoBack"/>
      <w:bookmarkEnd w:id="0"/>
      <w:r w:rsidRPr="004E7D05">
        <w:lastRenderedPageBreak/>
        <w:t>Sample Funeral Luncheon #1</w:t>
      </w:r>
    </w:p>
    <w:p w:rsidR="004E7D05" w:rsidRDefault="004E7D05" w:rsidP="00943DCB">
      <w:pPr>
        <w:rPr>
          <w:b w:val="0"/>
        </w:rPr>
      </w:pPr>
    </w:p>
    <w:p w:rsidR="004E7D05" w:rsidRPr="004E7D05" w:rsidRDefault="004E7D05" w:rsidP="00943DCB">
      <w:r w:rsidRPr="004E7D05">
        <w:t>Choice of:</w:t>
      </w:r>
    </w:p>
    <w:p w:rsidR="004E7D05" w:rsidRDefault="004E7D05" w:rsidP="00943DCB">
      <w:pPr>
        <w:rPr>
          <w:b w:val="0"/>
        </w:rPr>
      </w:pPr>
    </w:p>
    <w:p w:rsidR="004E7D05" w:rsidRDefault="004E7D05" w:rsidP="00943DCB">
      <w:pPr>
        <w:rPr>
          <w:b w:val="0"/>
        </w:rPr>
      </w:pPr>
      <w:r>
        <w:rPr>
          <w:b w:val="0"/>
        </w:rPr>
        <w:t>Ham</w:t>
      </w:r>
    </w:p>
    <w:p w:rsidR="004E7D05" w:rsidRDefault="004E7D05" w:rsidP="00943DCB">
      <w:pPr>
        <w:rPr>
          <w:b w:val="0"/>
        </w:rPr>
      </w:pPr>
      <w:r>
        <w:rPr>
          <w:b w:val="0"/>
        </w:rPr>
        <w:t xml:space="preserve">Or </w:t>
      </w:r>
    </w:p>
    <w:p w:rsidR="004E7D05" w:rsidRDefault="004E7D05" w:rsidP="00943DCB">
      <w:pPr>
        <w:rPr>
          <w:b w:val="0"/>
        </w:rPr>
      </w:pPr>
      <w:r>
        <w:rPr>
          <w:b w:val="0"/>
        </w:rPr>
        <w:t>Baked Chicken</w:t>
      </w:r>
    </w:p>
    <w:p w:rsidR="00DF4CD0" w:rsidRDefault="00DF4CD0" w:rsidP="00943DCB">
      <w:pPr>
        <w:rPr>
          <w:b w:val="0"/>
        </w:rPr>
      </w:pPr>
    </w:p>
    <w:p w:rsidR="004E7D05" w:rsidRDefault="004E7D05" w:rsidP="00943DCB">
      <w:pPr>
        <w:rPr>
          <w:b w:val="0"/>
        </w:rPr>
      </w:pPr>
      <w:r>
        <w:rPr>
          <w:b w:val="0"/>
        </w:rPr>
        <w:t>Parsley</w:t>
      </w:r>
    </w:p>
    <w:p w:rsidR="004E7D05" w:rsidRDefault="004E7D05" w:rsidP="00943DCB">
      <w:pPr>
        <w:rPr>
          <w:b w:val="0"/>
        </w:rPr>
      </w:pPr>
      <w:r>
        <w:rPr>
          <w:b w:val="0"/>
        </w:rPr>
        <w:t>Or</w:t>
      </w:r>
    </w:p>
    <w:p w:rsidR="004E7D05" w:rsidRDefault="004E7D05" w:rsidP="00943DCB">
      <w:pPr>
        <w:rPr>
          <w:b w:val="0"/>
        </w:rPr>
      </w:pPr>
      <w:r>
        <w:rPr>
          <w:b w:val="0"/>
        </w:rPr>
        <w:t>Scalloped Potatoes</w:t>
      </w:r>
    </w:p>
    <w:p w:rsidR="004E7D05" w:rsidRDefault="004E7D05" w:rsidP="00943DCB">
      <w:pPr>
        <w:rPr>
          <w:b w:val="0"/>
        </w:rPr>
      </w:pPr>
    </w:p>
    <w:p w:rsidR="004E7D05" w:rsidRDefault="004E7D05" w:rsidP="00943DCB">
      <w:pPr>
        <w:rPr>
          <w:b w:val="0"/>
        </w:rPr>
      </w:pPr>
      <w:r>
        <w:rPr>
          <w:b w:val="0"/>
        </w:rPr>
        <w:t>Rolls</w:t>
      </w:r>
    </w:p>
    <w:p w:rsidR="004E7D05" w:rsidRDefault="004E7D05" w:rsidP="00943DCB">
      <w:pPr>
        <w:rPr>
          <w:b w:val="0"/>
        </w:rPr>
      </w:pPr>
    </w:p>
    <w:p w:rsidR="004E7D05" w:rsidRPr="004E7D05" w:rsidRDefault="004E7D05" w:rsidP="00943DCB">
      <w:r w:rsidRPr="004E7D05">
        <w:t>Church will provide free of charge:</w:t>
      </w:r>
    </w:p>
    <w:p w:rsidR="004E7D05" w:rsidRDefault="004E7D05" w:rsidP="00943DCB">
      <w:pPr>
        <w:rPr>
          <w:b w:val="0"/>
        </w:rPr>
      </w:pPr>
    </w:p>
    <w:p w:rsidR="004E7D05" w:rsidRPr="002E15EA" w:rsidRDefault="004E7D05" w:rsidP="00943DCB">
      <w:r w:rsidRPr="002E15EA">
        <w:t>Hot Vegetables</w:t>
      </w:r>
      <w:r w:rsidR="0094685F" w:rsidRPr="002E15EA">
        <w:t xml:space="preserve"> (Choice of 2):</w:t>
      </w:r>
    </w:p>
    <w:p w:rsidR="0094685F" w:rsidRDefault="0094685F" w:rsidP="00943DCB">
      <w:pPr>
        <w:rPr>
          <w:b w:val="0"/>
        </w:rPr>
      </w:pPr>
      <w:r>
        <w:rPr>
          <w:b w:val="0"/>
        </w:rPr>
        <w:t xml:space="preserve">Green Beans, Corn, </w:t>
      </w:r>
    </w:p>
    <w:p w:rsidR="0094685F" w:rsidRDefault="0094685F" w:rsidP="00943DCB">
      <w:pPr>
        <w:rPr>
          <w:b w:val="0"/>
        </w:rPr>
      </w:pPr>
      <w:r>
        <w:rPr>
          <w:b w:val="0"/>
        </w:rPr>
        <w:t xml:space="preserve">Green Bean Casserole, or </w:t>
      </w:r>
    </w:p>
    <w:p w:rsidR="0094685F" w:rsidRDefault="0094685F" w:rsidP="00943DCB">
      <w:pPr>
        <w:rPr>
          <w:b w:val="0"/>
        </w:rPr>
      </w:pPr>
      <w:r>
        <w:rPr>
          <w:b w:val="0"/>
        </w:rPr>
        <w:t>Broccoli w/ cheese</w:t>
      </w:r>
    </w:p>
    <w:p w:rsidR="004E7D05" w:rsidRDefault="004E7D05" w:rsidP="00943DCB">
      <w:pPr>
        <w:rPr>
          <w:b w:val="0"/>
        </w:rPr>
      </w:pPr>
    </w:p>
    <w:p w:rsidR="004E7D05" w:rsidRPr="002E15EA" w:rsidRDefault="004E7D05" w:rsidP="00943DCB">
      <w:r w:rsidRPr="002E15EA">
        <w:t xml:space="preserve">Tossed Salad and </w:t>
      </w:r>
      <w:r w:rsidR="00DF4CD0" w:rsidRPr="002E15EA">
        <w:t>D</w:t>
      </w:r>
      <w:r w:rsidR="002E15EA" w:rsidRPr="002E15EA">
        <w:t>ressing</w:t>
      </w:r>
    </w:p>
    <w:p w:rsidR="004E7D05" w:rsidRDefault="004E7D05" w:rsidP="00943DCB">
      <w:pPr>
        <w:rPr>
          <w:b w:val="0"/>
        </w:rPr>
      </w:pPr>
    </w:p>
    <w:p w:rsidR="004E7D05" w:rsidRPr="002E15EA" w:rsidRDefault="004E7D05" w:rsidP="00943DCB">
      <w:r w:rsidRPr="002E15EA">
        <w:t>Cake</w:t>
      </w:r>
    </w:p>
    <w:p w:rsidR="004E7D05" w:rsidRDefault="004E7D05" w:rsidP="00943DCB">
      <w:pPr>
        <w:rPr>
          <w:b w:val="0"/>
        </w:rPr>
      </w:pPr>
    </w:p>
    <w:p w:rsidR="004E7D05" w:rsidRDefault="004E7D05" w:rsidP="00943DCB">
      <w:pPr>
        <w:rPr>
          <w:b w:val="0"/>
        </w:rPr>
      </w:pPr>
      <w:r>
        <w:rPr>
          <w:b w:val="0"/>
        </w:rPr>
        <w:t>Beverages</w:t>
      </w:r>
    </w:p>
    <w:p w:rsidR="004E7D05" w:rsidRDefault="00C04432" w:rsidP="00943DCB">
      <w:pPr>
        <w:rPr>
          <w:b w:val="0"/>
        </w:rPr>
      </w:pPr>
      <w:r>
        <w:rPr>
          <w:b w:val="0"/>
        </w:rPr>
        <w:t>Hot T</w:t>
      </w:r>
      <w:r w:rsidR="0094685F">
        <w:rPr>
          <w:b w:val="0"/>
        </w:rPr>
        <w:t>ea, Coffee, Iced Tea &amp; Water</w:t>
      </w:r>
    </w:p>
    <w:p w:rsidR="004E7D05" w:rsidRDefault="004E7D05" w:rsidP="00943DCB">
      <w:pPr>
        <w:rPr>
          <w:b w:val="0"/>
        </w:rPr>
      </w:pPr>
    </w:p>
    <w:p w:rsidR="00DF4CD0" w:rsidRDefault="00DF4CD0" w:rsidP="00943DCB">
      <w:pPr>
        <w:rPr>
          <w:b w:val="0"/>
        </w:rPr>
      </w:pPr>
    </w:p>
    <w:p w:rsidR="00DF4CD0" w:rsidRDefault="00DF4CD0" w:rsidP="00943DCB">
      <w:pPr>
        <w:rPr>
          <w:b w:val="0"/>
        </w:rPr>
      </w:pPr>
    </w:p>
    <w:p w:rsidR="004E7D05" w:rsidRDefault="004E7D05" w:rsidP="00943DCB">
      <w:pPr>
        <w:rPr>
          <w:b w:val="0"/>
        </w:rPr>
      </w:pPr>
      <w:r>
        <w:rPr>
          <w:b w:val="0"/>
        </w:rPr>
        <w:t>Approximate Cost for 75-100 people</w:t>
      </w:r>
    </w:p>
    <w:p w:rsidR="004E7D05" w:rsidRDefault="009F0567" w:rsidP="00943DCB">
      <w:pPr>
        <w:rPr>
          <w:b w:val="0"/>
        </w:rPr>
      </w:pPr>
      <w:r>
        <w:rPr>
          <w:b w:val="0"/>
        </w:rPr>
        <w:t>$150</w:t>
      </w:r>
      <w:r w:rsidR="004E7D05">
        <w:rPr>
          <w:b w:val="0"/>
        </w:rPr>
        <w:t>.00</w:t>
      </w:r>
    </w:p>
    <w:p w:rsidR="004E7D05" w:rsidRDefault="004E7D05" w:rsidP="00943DCB">
      <w:r>
        <w:t>Sample Funeral Luncheon #2</w:t>
      </w:r>
    </w:p>
    <w:p w:rsidR="004E7D05" w:rsidRDefault="004E7D05" w:rsidP="00943DCB"/>
    <w:p w:rsidR="004E7D05" w:rsidRDefault="004E7D05" w:rsidP="00943DCB">
      <w:pPr>
        <w:rPr>
          <w:b w:val="0"/>
        </w:rPr>
      </w:pPr>
      <w:r>
        <w:t>Choice of:</w:t>
      </w:r>
    </w:p>
    <w:p w:rsidR="004E7D05" w:rsidRDefault="004E7D05" w:rsidP="00943DCB">
      <w:pPr>
        <w:rPr>
          <w:b w:val="0"/>
        </w:rPr>
      </w:pPr>
    </w:p>
    <w:p w:rsidR="004E7D05" w:rsidRDefault="004E7D05" w:rsidP="00943DCB">
      <w:pPr>
        <w:rPr>
          <w:b w:val="0"/>
        </w:rPr>
      </w:pPr>
      <w:r>
        <w:rPr>
          <w:b w:val="0"/>
        </w:rPr>
        <w:t>Meatloaf</w:t>
      </w:r>
    </w:p>
    <w:p w:rsidR="004E7D05" w:rsidRDefault="004E7D05" w:rsidP="00943DCB">
      <w:pPr>
        <w:rPr>
          <w:b w:val="0"/>
        </w:rPr>
      </w:pPr>
      <w:r>
        <w:rPr>
          <w:b w:val="0"/>
        </w:rPr>
        <w:t>Or</w:t>
      </w:r>
    </w:p>
    <w:p w:rsidR="004E7D05" w:rsidRDefault="004E7D05" w:rsidP="00943DCB">
      <w:pPr>
        <w:rPr>
          <w:b w:val="0"/>
        </w:rPr>
      </w:pPr>
      <w:r>
        <w:rPr>
          <w:b w:val="0"/>
        </w:rPr>
        <w:t>Baked Chicken</w:t>
      </w:r>
    </w:p>
    <w:p w:rsidR="004E7D05" w:rsidRDefault="004E7D05" w:rsidP="00943DCB">
      <w:pPr>
        <w:rPr>
          <w:b w:val="0"/>
        </w:rPr>
      </w:pPr>
    </w:p>
    <w:p w:rsidR="004E7D05" w:rsidRDefault="004E7D05" w:rsidP="00943DCB">
      <w:pPr>
        <w:rPr>
          <w:b w:val="0"/>
        </w:rPr>
      </w:pPr>
      <w:r>
        <w:rPr>
          <w:b w:val="0"/>
        </w:rPr>
        <w:t>Pasta with Meat</w:t>
      </w:r>
    </w:p>
    <w:p w:rsidR="004E7D05" w:rsidRDefault="004E7D05" w:rsidP="00943DCB">
      <w:pPr>
        <w:rPr>
          <w:b w:val="0"/>
        </w:rPr>
      </w:pPr>
      <w:r>
        <w:rPr>
          <w:b w:val="0"/>
        </w:rPr>
        <w:t xml:space="preserve">Or </w:t>
      </w:r>
    </w:p>
    <w:p w:rsidR="004E7D05" w:rsidRDefault="004E7D05" w:rsidP="00943DCB">
      <w:pPr>
        <w:rPr>
          <w:b w:val="0"/>
        </w:rPr>
      </w:pPr>
      <w:r>
        <w:rPr>
          <w:b w:val="0"/>
        </w:rPr>
        <w:t>Pasta without Meat</w:t>
      </w:r>
    </w:p>
    <w:p w:rsidR="004E7D05" w:rsidRDefault="004E7D05" w:rsidP="00943DCB">
      <w:pPr>
        <w:rPr>
          <w:b w:val="0"/>
        </w:rPr>
      </w:pPr>
    </w:p>
    <w:p w:rsidR="004E7D05" w:rsidRDefault="004E7D05" w:rsidP="00943DCB">
      <w:pPr>
        <w:rPr>
          <w:b w:val="0"/>
        </w:rPr>
      </w:pPr>
      <w:r>
        <w:rPr>
          <w:b w:val="0"/>
        </w:rPr>
        <w:t>Rolls</w:t>
      </w:r>
    </w:p>
    <w:p w:rsidR="00DF4CD0" w:rsidRDefault="00DF4CD0" w:rsidP="00943DCB">
      <w:pPr>
        <w:rPr>
          <w:b w:val="0"/>
        </w:rPr>
      </w:pPr>
    </w:p>
    <w:p w:rsidR="00DF4CD0" w:rsidRDefault="00DF4CD0" w:rsidP="00943DCB">
      <w:r>
        <w:t>Church will provide free of charge:</w:t>
      </w:r>
    </w:p>
    <w:p w:rsidR="00DF4CD0" w:rsidRDefault="00DF4CD0" w:rsidP="00943DCB"/>
    <w:p w:rsidR="0094685F" w:rsidRPr="002E15EA" w:rsidRDefault="00DF4CD0" w:rsidP="0094685F">
      <w:r w:rsidRPr="002E15EA">
        <w:t>Hot Vegetables</w:t>
      </w:r>
      <w:r w:rsidR="0094685F" w:rsidRPr="002E15EA">
        <w:t xml:space="preserve"> (Choice of 2):</w:t>
      </w:r>
    </w:p>
    <w:p w:rsidR="0094685F" w:rsidRDefault="0094685F" w:rsidP="0094685F">
      <w:pPr>
        <w:rPr>
          <w:b w:val="0"/>
        </w:rPr>
      </w:pPr>
      <w:r>
        <w:rPr>
          <w:b w:val="0"/>
        </w:rPr>
        <w:t xml:space="preserve">Green Beans, Corn, </w:t>
      </w:r>
    </w:p>
    <w:p w:rsidR="0094685F" w:rsidRDefault="0094685F" w:rsidP="0094685F">
      <w:pPr>
        <w:rPr>
          <w:b w:val="0"/>
        </w:rPr>
      </w:pPr>
      <w:r>
        <w:rPr>
          <w:b w:val="0"/>
        </w:rPr>
        <w:t xml:space="preserve">Green Bean Casserole, or </w:t>
      </w:r>
    </w:p>
    <w:p w:rsidR="0094685F" w:rsidRDefault="0094685F" w:rsidP="0094685F">
      <w:pPr>
        <w:rPr>
          <w:b w:val="0"/>
        </w:rPr>
      </w:pPr>
      <w:r>
        <w:rPr>
          <w:b w:val="0"/>
        </w:rPr>
        <w:t>Broccoli w/ cheese</w:t>
      </w:r>
    </w:p>
    <w:p w:rsidR="00DF4CD0" w:rsidRDefault="00DF4CD0" w:rsidP="00943DCB">
      <w:pPr>
        <w:rPr>
          <w:b w:val="0"/>
        </w:rPr>
      </w:pPr>
    </w:p>
    <w:p w:rsidR="00DF4CD0" w:rsidRPr="002E15EA" w:rsidRDefault="00DF4CD0" w:rsidP="00943DCB">
      <w:r w:rsidRPr="002E15EA">
        <w:t>Tossed Salad and Dressing</w:t>
      </w:r>
    </w:p>
    <w:p w:rsidR="00DF4CD0" w:rsidRDefault="00DF4CD0" w:rsidP="00943DCB">
      <w:pPr>
        <w:rPr>
          <w:b w:val="0"/>
        </w:rPr>
      </w:pPr>
    </w:p>
    <w:p w:rsidR="00DF4CD0" w:rsidRPr="002E15EA" w:rsidRDefault="00DF4CD0" w:rsidP="00943DCB">
      <w:r w:rsidRPr="002E15EA">
        <w:t>Cake</w:t>
      </w:r>
    </w:p>
    <w:p w:rsidR="00DF4CD0" w:rsidRDefault="00DF4CD0" w:rsidP="00943DCB">
      <w:pPr>
        <w:rPr>
          <w:b w:val="0"/>
        </w:rPr>
      </w:pPr>
    </w:p>
    <w:p w:rsidR="00DF4CD0" w:rsidRPr="002E15EA" w:rsidRDefault="00DF4CD0" w:rsidP="00943DCB">
      <w:r w:rsidRPr="002E15EA">
        <w:t>Beverages</w:t>
      </w:r>
    </w:p>
    <w:p w:rsidR="00C04432" w:rsidRDefault="00C04432" w:rsidP="00C04432">
      <w:pPr>
        <w:rPr>
          <w:b w:val="0"/>
        </w:rPr>
      </w:pPr>
      <w:r>
        <w:rPr>
          <w:b w:val="0"/>
        </w:rPr>
        <w:t>Hot Tea, Coffee, Iced Tea &amp; Water</w:t>
      </w:r>
    </w:p>
    <w:p w:rsidR="00C04432" w:rsidRDefault="00C04432" w:rsidP="00943DCB">
      <w:pPr>
        <w:rPr>
          <w:b w:val="0"/>
        </w:rPr>
      </w:pPr>
    </w:p>
    <w:p w:rsidR="00DF4CD0" w:rsidRDefault="00DF4CD0" w:rsidP="00943DCB">
      <w:pPr>
        <w:rPr>
          <w:b w:val="0"/>
        </w:rPr>
      </w:pPr>
      <w:r>
        <w:rPr>
          <w:b w:val="0"/>
        </w:rPr>
        <w:t>Approximate Cost for 75-100 people</w:t>
      </w:r>
    </w:p>
    <w:p w:rsidR="00DF4CD0" w:rsidRDefault="00DF4CD0" w:rsidP="00943DCB">
      <w:pPr>
        <w:rPr>
          <w:b w:val="0"/>
        </w:rPr>
      </w:pPr>
    </w:p>
    <w:p w:rsidR="00DF4CD0" w:rsidRDefault="00DF4CD0" w:rsidP="00943DCB">
      <w:pPr>
        <w:rPr>
          <w:b w:val="0"/>
        </w:rPr>
      </w:pPr>
      <w:r>
        <w:rPr>
          <w:b w:val="0"/>
        </w:rPr>
        <w:t>Meatloaf Choice - $200.00</w:t>
      </w:r>
    </w:p>
    <w:p w:rsidR="00DF4CD0" w:rsidRDefault="00DF4CD0" w:rsidP="00943DCB">
      <w:pPr>
        <w:rPr>
          <w:b w:val="0"/>
        </w:rPr>
      </w:pPr>
      <w:r>
        <w:rPr>
          <w:b w:val="0"/>
        </w:rPr>
        <w:t>Baked Chicken Choice - $150.00</w:t>
      </w:r>
    </w:p>
    <w:p w:rsidR="00DF4CD0" w:rsidRDefault="00DF4CD0" w:rsidP="00943DCB">
      <w:r>
        <w:t>Sample Funeral Luncheon #3</w:t>
      </w:r>
    </w:p>
    <w:p w:rsidR="00DF4CD0" w:rsidRDefault="00DF4CD0" w:rsidP="00943DCB"/>
    <w:p w:rsidR="00DF4CD0" w:rsidRDefault="00DF4CD0" w:rsidP="00943DCB">
      <w:r>
        <w:t>Choice of:</w:t>
      </w:r>
    </w:p>
    <w:p w:rsidR="00DF4CD0" w:rsidRDefault="00DF4CD0" w:rsidP="00943DCB"/>
    <w:p w:rsidR="00DF4CD0" w:rsidRDefault="00DF4CD0" w:rsidP="00943DCB">
      <w:pPr>
        <w:rPr>
          <w:b w:val="0"/>
        </w:rPr>
      </w:pPr>
      <w:r>
        <w:rPr>
          <w:b w:val="0"/>
        </w:rPr>
        <w:t>Meat &amp; Cheese Tray</w:t>
      </w:r>
    </w:p>
    <w:p w:rsidR="00DF4CD0" w:rsidRDefault="00DF4CD0" w:rsidP="00943DCB">
      <w:pPr>
        <w:rPr>
          <w:b w:val="0"/>
        </w:rPr>
      </w:pPr>
      <w:r>
        <w:rPr>
          <w:b w:val="0"/>
        </w:rPr>
        <w:t>Or</w:t>
      </w:r>
    </w:p>
    <w:p w:rsidR="00DF4CD0" w:rsidRDefault="00DF4CD0" w:rsidP="00943DCB">
      <w:pPr>
        <w:rPr>
          <w:b w:val="0"/>
        </w:rPr>
      </w:pPr>
      <w:r>
        <w:rPr>
          <w:b w:val="0"/>
        </w:rPr>
        <w:t>Mini Sandwiches</w:t>
      </w:r>
    </w:p>
    <w:p w:rsidR="00DF4CD0" w:rsidRDefault="00DF4CD0" w:rsidP="00943DCB">
      <w:pPr>
        <w:rPr>
          <w:b w:val="0"/>
        </w:rPr>
      </w:pPr>
    </w:p>
    <w:p w:rsidR="00DF4CD0" w:rsidRDefault="00DF4CD0" w:rsidP="00943DCB">
      <w:pPr>
        <w:rPr>
          <w:b w:val="0"/>
        </w:rPr>
      </w:pPr>
      <w:r>
        <w:rPr>
          <w:b w:val="0"/>
        </w:rPr>
        <w:t>Pepperoni Rolls (Med)</w:t>
      </w:r>
    </w:p>
    <w:p w:rsidR="00DF4CD0" w:rsidRDefault="00DF4CD0" w:rsidP="00943DCB">
      <w:pPr>
        <w:rPr>
          <w:b w:val="0"/>
        </w:rPr>
      </w:pPr>
    </w:p>
    <w:p w:rsidR="00DF4CD0" w:rsidRDefault="00DF4CD0" w:rsidP="00943DCB">
      <w:pPr>
        <w:rPr>
          <w:b w:val="0"/>
        </w:rPr>
      </w:pPr>
      <w:r>
        <w:rPr>
          <w:b w:val="0"/>
        </w:rPr>
        <w:t>Rolls (with meat tray)</w:t>
      </w:r>
    </w:p>
    <w:p w:rsidR="00DF4CD0" w:rsidRDefault="00DF4CD0" w:rsidP="00943DCB">
      <w:pPr>
        <w:rPr>
          <w:b w:val="0"/>
        </w:rPr>
      </w:pPr>
    </w:p>
    <w:p w:rsidR="00DF4CD0" w:rsidRDefault="00DF4CD0" w:rsidP="00943DCB">
      <w:pPr>
        <w:rPr>
          <w:b w:val="0"/>
        </w:rPr>
      </w:pPr>
      <w:r>
        <w:rPr>
          <w:b w:val="0"/>
        </w:rPr>
        <w:t>Veggie Trays</w:t>
      </w:r>
    </w:p>
    <w:p w:rsidR="00DF4CD0" w:rsidRDefault="00DF4CD0" w:rsidP="00943DCB">
      <w:pPr>
        <w:rPr>
          <w:b w:val="0"/>
        </w:rPr>
      </w:pPr>
    </w:p>
    <w:p w:rsidR="00DF4CD0" w:rsidRDefault="00DF4CD0" w:rsidP="00943DCB">
      <w:r>
        <w:t>Church will provide free of charge:</w:t>
      </w:r>
    </w:p>
    <w:p w:rsidR="00DF4CD0" w:rsidRDefault="00DF4CD0" w:rsidP="00943DCB"/>
    <w:p w:rsidR="00DF4CD0" w:rsidRPr="002E15EA" w:rsidRDefault="00DF4CD0" w:rsidP="00943DCB">
      <w:r w:rsidRPr="002E15EA">
        <w:t>Cold Salads</w:t>
      </w:r>
    </w:p>
    <w:p w:rsidR="00DF4CD0" w:rsidRDefault="00DF4CD0" w:rsidP="00943DCB">
      <w:pPr>
        <w:rPr>
          <w:b w:val="0"/>
        </w:rPr>
      </w:pPr>
    </w:p>
    <w:p w:rsidR="00DF4CD0" w:rsidRPr="002E15EA" w:rsidRDefault="00DF4CD0" w:rsidP="00943DCB">
      <w:r w:rsidRPr="002E15EA">
        <w:t>All needed Condiments</w:t>
      </w:r>
    </w:p>
    <w:p w:rsidR="00DF4CD0" w:rsidRDefault="00DF4CD0" w:rsidP="00943DCB">
      <w:pPr>
        <w:rPr>
          <w:b w:val="0"/>
        </w:rPr>
      </w:pPr>
    </w:p>
    <w:p w:rsidR="00DF4CD0" w:rsidRPr="002E15EA" w:rsidRDefault="00DF4CD0" w:rsidP="00943DCB">
      <w:r w:rsidRPr="002E15EA">
        <w:t>Cake</w:t>
      </w:r>
    </w:p>
    <w:p w:rsidR="00DF4CD0" w:rsidRDefault="00DF4CD0" w:rsidP="00943DCB">
      <w:pPr>
        <w:rPr>
          <w:b w:val="0"/>
        </w:rPr>
      </w:pPr>
    </w:p>
    <w:p w:rsidR="00DF4CD0" w:rsidRPr="002E15EA" w:rsidRDefault="00DF4CD0" w:rsidP="00943DCB">
      <w:r w:rsidRPr="002E15EA">
        <w:t>Beverages</w:t>
      </w:r>
    </w:p>
    <w:p w:rsidR="00C04432" w:rsidRDefault="00C04432" w:rsidP="00C04432">
      <w:pPr>
        <w:rPr>
          <w:b w:val="0"/>
        </w:rPr>
      </w:pPr>
      <w:r>
        <w:rPr>
          <w:b w:val="0"/>
        </w:rPr>
        <w:t>Hot Tea, Coffee, Iced Tea &amp; Water</w:t>
      </w:r>
    </w:p>
    <w:p w:rsidR="00DF4CD0" w:rsidRDefault="00DF4CD0" w:rsidP="00943DCB">
      <w:pPr>
        <w:rPr>
          <w:b w:val="0"/>
        </w:rPr>
      </w:pPr>
    </w:p>
    <w:p w:rsidR="00DF4CD0" w:rsidRDefault="00DF4CD0" w:rsidP="00943DCB">
      <w:pPr>
        <w:rPr>
          <w:b w:val="0"/>
        </w:rPr>
      </w:pPr>
    </w:p>
    <w:p w:rsidR="00C04432" w:rsidRDefault="00C04432" w:rsidP="00943DCB">
      <w:pPr>
        <w:rPr>
          <w:b w:val="0"/>
        </w:rPr>
      </w:pPr>
    </w:p>
    <w:p w:rsidR="00DF4CD0" w:rsidRDefault="00DF4CD0" w:rsidP="00943DCB">
      <w:pPr>
        <w:rPr>
          <w:b w:val="0"/>
        </w:rPr>
      </w:pPr>
      <w:r>
        <w:rPr>
          <w:b w:val="0"/>
        </w:rPr>
        <w:t>Approximate Cost for 75-100 people</w:t>
      </w:r>
    </w:p>
    <w:p w:rsidR="00DF4CD0" w:rsidRDefault="00DF4CD0" w:rsidP="00943DCB">
      <w:pPr>
        <w:rPr>
          <w:b w:val="0"/>
        </w:rPr>
      </w:pPr>
    </w:p>
    <w:p w:rsidR="00DF4CD0" w:rsidRDefault="00DF4CD0" w:rsidP="00943DCB">
      <w:pPr>
        <w:rPr>
          <w:b w:val="0"/>
        </w:rPr>
      </w:pPr>
      <w:r>
        <w:rPr>
          <w:b w:val="0"/>
        </w:rPr>
        <w:t>Meat &amp; Cheese Tray Choice -$450.00</w:t>
      </w:r>
    </w:p>
    <w:p w:rsidR="00DF4CD0" w:rsidRPr="00DF4CD0" w:rsidRDefault="00DF4CD0" w:rsidP="00943DCB">
      <w:pPr>
        <w:rPr>
          <w:b w:val="0"/>
        </w:rPr>
      </w:pPr>
      <w:r>
        <w:rPr>
          <w:b w:val="0"/>
        </w:rPr>
        <w:t>Mini Sandwich Choice - $350.00</w:t>
      </w:r>
    </w:p>
    <w:sectPr w:rsidR="00DF4CD0" w:rsidRPr="00DF4CD0" w:rsidSect="00A509F7">
      <w:pgSz w:w="15840" w:h="12240" w:orient="landscape"/>
      <w:pgMar w:top="576" w:right="720" w:bottom="576" w:left="576" w:header="720" w:footer="720" w:gutter="0"/>
      <w:cols w:num="3"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CB"/>
    <w:rsid w:val="00172E2F"/>
    <w:rsid w:val="00283192"/>
    <w:rsid w:val="002E15EA"/>
    <w:rsid w:val="004C4255"/>
    <w:rsid w:val="004E7D05"/>
    <w:rsid w:val="005200F6"/>
    <w:rsid w:val="00714063"/>
    <w:rsid w:val="00943DCB"/>
    <w:rsid w:val="0094685F"/>
    <w:rsid w:val="009F0567"/>
    <w:rsid w:val="00A509F7"/>
    <w:rsid w:val="00A564FC"/>
    <w:rsid w:val="00BF34B6"/>
    <w:rsid w:val="00C04432"/>
    <w:rsid w:val="00C324ED"/>
    <w:rsid w:val="00C770E0"/>
    <w:rsid w:val="00DF4CD0"/>
    <w:rsid w:val="00E7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F7C12-A791-4CB8-9432-60026B2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b/>
        <w:sz w:val="24"/>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A7E55-4094-4331-873D-56FBC292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uglas</dc:creator>
  <cp:keywords/>
  <dc:description/>
  <cp:lastModifiedBy>Prince of Peace Lutheran Church</cp:lastModifiedBy>
  <cp:revision>6</cp:revision>
  <cp:lastPrinted>2017-04-08T13:46:00Z</cp:lastPrinted>
  <dcterms:created xsi:type="dcterms:W3CDTF">2016-09-06T16:12:00Z</dcterms:created>
  <dcterms:modified xsi:type="dcterms:W3CDTF">2017-04-08T19:29:00Z</dcterms:modified>
</cp:coreProperties>
</file>